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0C6" w14:textId="281F79F7" w:rsidR="15BE41D6" w:rsidRDefault="00AE740A" w:rsidP="15BE41D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95ED9">
        <w:rPr>
          <w:b/>
          <w:bCs/>
          <w:sz w:val="32"/>
          <w:szCs w:val="32"/>
        </w:rPr>
        <w:t>Minutes</w:t>
      </w:r>
    </w:p>
    <w:p w14:paraId="2557A413" w14:textId="72882003" w:rsidR="005A1B76" w:rsidRDefault="3480C826" w:rsidP="0BB13947">
      <w:pPr>
        <w:spacing w:line="240" w:lineRule="auto"/>
        <w:jc w:val="center"/>
        <w:rPr>
          <w:b/>
          <w:bCs/>
          <w:sz w:val="32"/>
          <w:szCs w:val="32"/>
        </w:rPr>
      </w:pPr>
      <w:r w:rsidRPr="15BE41D6">
        <w:rPr>
          <w:b/>
          <w:bCs/>
          <w:sz w:val="32"/>
          <w:szCs w:val="32"/>
        </w:rPr>
        <w:t xml:space="preserve">The </w:t>
      </w:r>
      <w:r w:rsidR="005A1B76" w:rsidRPr="15BE41D6">
        <w:rPr>
          <w:b/>
          <w:bCs/>
          <w:sz w:val="32"/>
          <w:szCs w:val="32"/>
        </w:rPr>
        <w:t xml:space="preserve">HITCHCOCK </w:t>
      </w:r>
      <w:r w:rsidR="009E061B" w:rsidRPr="15BE41D6">
        <w:rPr>
          <w:b/>
          <w:bCs/>
          <w:sz w:val="32"/>
          <w:szCs w:val="32"/>
        </w:rPr>
        <w:t xml:space="preserve">ECONOMIC </w:t>
      </w:r>
      <w:r w:rsidR="005A1B76" w:rsidRPr="15BE41D6">
        <w:rPr>
          <w:b/>
          <w:bCs/>
          <w:sz w:val="32"/>
          <w:szCs w:val="32"/>
        </w:rPr>
        <w:t>DEVELOPMENT CORPORATION</w:t>
      </w:r>
    </w:p>
    <w:p w14:paraId="0F983DE4" w14:textId="6B796184" w:rsidR="009F2B89" w:rsidRDefault="118458DB" w:rsidP="0BB13947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12E948B0">
        <w:rPr>
          <w:b/>
          <w:bCs/>
          <w:sz w:val="32"/>
          <w:szCs w:val="32"/>
        </w:rPr>
        <w:t xml:space="preserve">Regular Meeting – </w:t>
      </w:r>
      <w:r w:rsidR="008A33AB">
        <w:rPr>
          <w:b/>
          <w:bCs/>
          <w:sz w:val="32"/>
          <w:szCs w:val="32"/>
        </w:rPr>
        <w:t>2</w:t>
      </w:r>
      <w:r w:rsidR="004604B3">
        <w:rPr>
          <w:b/>
          <w:bCs/>
          <w:sz w:val="32"/>
          <w:szCs w:val="32"/>
        </w:rPr>
        <w:t>1</w:t>
      </w:r>
      <w:r w:rsidR="009601B0">
        <w:rPr>
          <w:b/>
          <w:bCs/>
          <w:sz w:val="32"/>
          <w:szCs w:val="32"/>
        </w:rPr>
        <w:t xml:space="preserve"> </w:t>
      </w:r>
      <w:r w:rsidR="004604B3">
        <w:rPr>
          <w:b/>
          <w:bCs/>
          <w:sz w:val="32"/>
          <w:szCs w:val="32"/>
        </w:rPr>
        <w:t>June</w:t>
      </w:r>
      <w:r w:rsidR="00411434">
        <w:rPr>
          <w:b/>
          <w:bCs/>
          <w:sz w:val="32"/>
          <w:szCs w:val="32"/>
        </w:rPr>
        <w:t xml:space="preserve"> 202</w:t>
      </w:r>
      <w:r w:rsidR="006752C2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 xml:space="preserve"> – </w:t>
      </w:r>
      <w:r w:rsidR="00F849F8">
        <w:rPr>
          <w:b/>
          <w:bCs/>
          <w:sz w:val="32"/>
          <w:szCs w:val="32"/>
        </w:rPr>
        <w:t>5</w:t>
      </w:r>
      <w:r w:rsidRPr="12E948B0">
        <w:rPr>
          <w:b/>
          <w:bCs/>
          <w:sz w:val="32"/>
          <w:szCs w:val="32"/>
        </w:rPr>
        <w:t>:</w:t>
      </w:r>
      <w:r w:rsidR="00F849F8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>0 P.M.</w:t>
      </w:r>
      <w:r w:rsidR="001B3C57">
        <w:rPr>
          <w:b/>
          <w:bCs/>
          <w:sz w:val="32"/>
          <w:szCs w:val="32"/>
        </w:rPr>
        <w:t xml:space="preserve"> </w:t>
      </w:r>
    </w:p>
    <w:p w14:paraId="29D6B04F" w14:textId="77777777" w:rsidR="005A1B76" w:rsidRDefault="009E061B" w:rsidP="005A1B76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8149F16" w14:textId="77777777" w:rsidR="000376D1" w:rsidRDefault="000376D1" w:rsidP="12E948B0">
      <w:pPr>
        <w:spacing w:after="0" w:line="240" w:lineRule="auto"/>
        <w:jc w:val="both"/>
        <w:rPr>
          <w:rFonts w:cs="Calibri"/>
          <w:b/>
          <w:bCs/>
        </w:rPr>
      </w:pPr>
    </w:p>
    <w:p w14:paraId="53AE5417" w14:textId="77777777" w:rsidR="00A35642" w:rsidRPr="0081442F" w:rsidRDefault="00A35642" w:rsidP="33C1591B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33C1591B">
        <w:rPr>
          <w:b/>
          <w:bCs/>
          <w:sz w:val="32"/>
          <w:szCs w:val="32"/>
        </w:rPr>
        <w:t>A G E N D A</w:t>
      </w:r>
    </w:p>
    <w:p w14:paraId="10285401" w14:textId="19B6AA86" w:rsidR="005A1B76" w:rsidRDefault="005A1B76" w:rsidP="12E948B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all to Order</w:t>
      </w:r>
      <w:r w:rsidR="00553AA1">
        <w:rPr>
          <w:b/>
          <w:bCs/>
          <w:sz w:val="24"/>
          <w:szCs w:val="24"/>
        </w:rPr>
        <w:t>.</w:t>
      </w:r>
    </w:p>
    <w:p w14:paraId="37F611CC" w14:textId="68226940" w:rsidR="00395ED9" w:rsidRPr="00631DBB" w:rsidRDefault="00395ED9" w:rsidP="00395ED9">
      <w:pPr>
        <w:spacing w:line="240" w:lineRule="auto"/>
        <w:rPr>
          <w:sz w:val="24"/>
          <w:szCs w:val="24"/>
        </w:rPr>
      </w:pPr>
      <w:r w:rsidRPr="00631DBB">
        <w:rPr>
          <w:sz w:val="24"/>
          <w:szCs w:val="24"/>
        </w:rPr>
        <w:t>Meeting called to order at 5:30 PM.</w:t>
      </w:r>
    </w:p>
    <w:p w14:paraId="700AC491" w14:textId="0FB884B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Roll call of members</w:t>
      </w:r>
      <w:r w:rsidR="00553AA1">
        <w:rPr>
          <w:b/>
          <w:bCs/>
          <w:sz w:val="24"/>
          <w:szCs w:val="24"/>
        </w:rPr>
        <w:t>.</w:t>
      </w:r>
    </w:p>
    <w:p w14:paraId="4D43CB74" w14:textId="622E84BC" w:rsidR="00395ED9" w:rsidRPr="00631DBB" w:rsidRDefault="00395ED9" w:rsidP="00395ED9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3 of 4 Members present. Randy Stricklind Absent.</w:t>
      </w:r>
    </w:p>
    <w:p w14:paraId="285A4548" w14:textId="50FBFE07" w:rsidR="008A33AB" w:rsidRDefault="118458DB" w:rsidP="004604B3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ublic Comments (Limit 2 minutes per speaker)</w:t>
      </w:r>
      <w:r w:rsidR="00553AA1">
        <w:rPr>
          <w:b/>
          <w:bCs/>
          <w:sz w:val="24"/>
          <w:szCs w:val="24"/>
        </w:rPr>
        <w:t>.</w:t>
      </w:r>
    </w:p>
    <w:p w14:paraId="7DC4F51F" w14:textId="4A8F6C68" w:rsidR="00395ED9" w:rsidRPr="00631DBB" w:rsidRDefault="00395ED9" w:rsidP="00395ED9">
      <w:pPr>
        <w:spacing w:line="240" w:lineRule="auto"/>
        <w:rPr>
          <w:sz w:val="24"/>
          <w:szCs w:val="24"/>
        </w:rPr>
      </w:pPr>
      <w:r w:rsidRPr="00631DBB">
        <w:rPr>
          <w:sz w:val="24"/>
          <w:szCs w:val="24"/>
        </w:rPr>
        <w:t>No comments.</w:t>
      </w:r>
    </w:p>
    <w:p w14:paraId="490A2C1E" w14:textId="77777777" w:rsidR="005A1B76" w:rsidRPr="00501704" w:rsidRDefault="118458DB" w:rsidP="118458D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onsent Agenda</w:t>
      </w:r>
    </w:p>
    <w:p w14:paraId="22BD35CC" w14:textId="7CEBE430" w:rsidR="005A1B76" w:rsidRPr="005C022B" w:rsidRDefault="005A1B76" w:rsidP="12E948B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the Minutes of the H</w:t>
      </w:r>
      <w:r w:rsidR="00884905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 xml:space="preserve">DC Regular </w:t>
      </w:r>
      <w:r w:rsidR="00346411" w:rsidRPr="12E948B0">
        <w:rPr>
          <w:b/>
          <w:bCs/>
          <w:sz w:val="24"/>
          <w:szCs w:val="24"/>
        </w:rPr>
        <w:t xml:space="preserve">Meeting </w:t>
      </w:r>
      <w:r w:rsidR="009601B0">
        <w:rPr>
          <w:b/>
          <w:bCs/>
          <w:sz w:val="24"/>
          <w:szCs w:val="24"/>
        </w:rPr>
        <w:t>Ma</w:t>
      </w:r>
      <w:r w:rsidR="00032599">
        <w:rPr>
          <w:b/>
          <w:bCs/>
          <w:sz w:val="24"/>
          <w:szCs w:val="24"/>
        </w:rPr>
        <w:t>y</w:t>
      </w:r>
      <w:r w:rsidR="003929A8">
        <w:rPr>
          <w:b/>
          <w:bCs/>
          <w:sz w:val="24"/>
          <w:szCs w:val="24"/>
        </w:rPr>
        <w:t xml:space="preserve"> 2</w:t>
      </w:r>
      <w:r w:rsidR="00032599">
        <w:rPr>
          <w:b/>
          <w:bCs/>
          <w:sz w:val="24"/>
          <w:szCs w:val="24"/>
        </w:rPr>
        <w:t>4</w:t>
      </w:r>
      <w:r w:rsidR="00221CE0">
        <w:rPr>
          <w:b/>
          <w:bCs/>
          <w:sz w:val="24"/>
          <w:szCs w:val="24"/>
        </w:rPr>
        <w:t>, 202</w:t>
      </w:r>
      <w:r w:rsidR="008A33AB">
        <w:rPr>
          <w:b/>
          <w:bCs/>
          <w:sz w:val="24"/>
          <w:szCs w:val="24"/>
        </w:rPr>
        <w:t>3</w:t>
      </w:r>
    </w:p>
    <w:p w14:paraId="1A17B903" w14:textId="0D602073" w:rsidR="005C022B" w:rsidRPr="005C022B" w:rsidRDefault="005C022B" w:rsidP="005C022B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payment of the HEDC Monthly VISA account at Prosperity Bank</w:t>
      </w:r>
      <w:r w:rsidR="008603DA">
        <w:rPr>
          <w:b/>
          <w:bCs/>
          <w:sz w:val="24"/>
          <w:szCs w:val="24"/>
        </w:rPr>
        <w:t xml:space="preserve"> (May)</w:t>
      </w:r>
    </w:p>
    <w:p w14:paraId="60283E74" w14:textId="6D018890" w:rsidR="005A1B76" w:rsidRPr="00F72278" w:rsidRDefault="005A1B76" w:rsidP="12E948B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payment of the H</w:t>
      </w:r>
      <w:r w:rsidR="006263C0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>DC Monthly VISA account at Prosperity Bank</w:t>
      </w:r>
    </w:p>
    <w:p w14:paraId="2CCB68E0" w14:textId="1C9BA8D6" w:rsidR="00EC44B8" w:rsidRDefault="00F260FC" w:rsidP="0079415E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79415E">
        <w:rPr>
          <w:b/>
          <w:bCs/>
          <w:sz w:val="24"/>
          <w:szCs w:val="24"/>
        </w:rPr>
        <w:t xml:space="preserve">Approval of other </w:t>
      </w:r>
      <w:r w:rsidR="000C735C">
        <w:rPr>
          <w:b/>
          <w:bCs/>
          <w:sz w:val="24"/>
          <w:szCs w:val="24"/>
        </w:rPr>
        <w:t>i</w:t>
      </w:r>
      <w:r w:rsidRPr="0079415E">
        <w:rPr>
          <w:b/>
          <w:bCs/>
          <w:sz w:val="24"/>
          <w:szCs w:val="24"/>
        </w:rPr>
        <w:t>nvoices</w:t>
      </w:r>
    </w:p>
    <w:p w14:paraId="3C2759C0" w14:textId="4BF39D09" w:rsidR="33C1591B" w:rsidRPr="00631DBB" w:rsidRDefault="00395ED9" w:rsidP="00395ED9">
      <w:pPr>
        <w:pStyle w:val="ListParagraph"/>
        <w:spacing w:line="240" w:lineRule="auto"/>
        <w:ind w:left="0"/>
        <w:rPr>
          <w:sz w:val="24"/>
          <w:szCs w:val="24"/>
        </w:rPr>
      </w:pPr>
      <w:r w:rsidRPr="00631DBB">
        <w:rPr>
          <w:sz w:val="24"/>
          <w:szCs w:val="24"/>
        </w:rPr>
        <w:t>Motion to approve consent agenda made by Chris Armacost, seconded by Ted Robinson. Motion passed 3-0.</w:t>
      </w:r>
    </w:p>
    <w:p w14:paraId="75AE9F56" w14:textId="77777777" w:rsidR="00395ED9" w:rsidRDefault="00395ED9" w:rsidP="00395ED9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073D8D13" w14:textId="54514914" w:rsid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H</w:t>
      </w:r>
      <w:r w:rsidR="006263C0" w:rsidRPr="005B2420">
        <w:rPr>
          <w:b/>
          <w:bCs/>
          <w:sz w:val="24"/>
          <w:szCs w:val="24"/>
        </w:rPr>
        <w:t>E</w:t>
      </w:r>
      <w:r w:rsidRPr="005B2420">
        <w:rPr>
          <w:b/>
          <w:bCs/>
          <w:sz w:val="24"/>
          <w:szCs w:val="24"/>
        </w:rPr>
        <w:t xml:space="preserve">DC Financial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3A72D1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29B31E97" w14:textId="4A48037D" w:rsidR="00395ED9" w:rsidRPr="00631DBB" w:rsidRDefault="00395ED9" w:rsidP="00395E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31DBB">
        <w:rPr>
          <w:sz w:val="24"/>
          <w:szCs w:val="24"/>
        </w:rPr>
        <w:t>Board</w:t>
      </w:r>
      <w:proofErr w:type="gramEnd"/>
      <w:r w:rsidRPr="00631DBB">
        <w:rPr>
          <w:sz w:val="24"/>
          <w:szCs w:val="24"/>
        </w:rPr>
        <w:t xml:space="preserve"> approved financial report as presented by the Executive Director.</w:t>
      </w:r>
    </w:p>
    <w:p w14:paraId="5FCAE0C8" w14:textId="77777777" w:rsidR="00395ED9" w:rsidRPr="00395ED9" w:rsidRDefault="00395ED9" w:rsidP="00395ED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6B4A56" w14:textId="77A3041E" w:rsidR="005B2420" w:rsidRP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 xml:space="preserve">Executive Director’s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BA0260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76A9D873" w14:textId="09CF1BD4" w:rsidR="00C4413D" w:rsidRPr="005B2420" w:rsidRDefault="00BD535E" w:rsidP="00EB5EA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Project Report</w:t>
      </w:r>
    </w:p>
    <w:p w14:paraId="223375EB" w14:textId="7EE2EABD" w:rsidR="00C4413D" w:rsidRDefault="004173A8" w:rsidP="0066298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’s</w:t>
      </w:r>
      <w:r w:rsidR="00BD535E" w:rsidRPr="00C4413D">
        <w:rPr>
          <w:b/>
          <w:bCs/>
          <w:sz w:val="24"/>
          <w:szCs w:val="24"/>
        </w:rPr>
        <w:t xml:space="preserve"> </w:t>
      </w:r>
      <w:r w:rsidR="008F6F76">
        <w:rPr>
          <w:b/>
          <w:bCs/>
          <w:sz w:val="24"/>
          <w:szCs w:val="24"/>
        </w:rPr>
        <w:t>A</w:t>
      </w:r>
      <w:r w:rsidR="00BD535E" w:rsidRPr="00C4413D">
        <w:rPr>
          <w:b/>
          <w:bCs/>
          <w:sz w:val="24"/>
          <w:szCs w:val="24"/>
        </w:rPr>
        <w:t>ctivit</w:t>
      </w:r>
      <w:r>
        <w:rPr>
          <w:b/>
          <w:bCs/>
          <w:sz w:val="24"/>
          <w:szCs w:val="24"/>
        </w:rPr>
        <w:t>ies</w:t>
      </w:r>
    </w:p>
    <w:p w14:paraId="7E45FA38" w14:textId="5CADD33E" w:rsidR="00EF429A" w:rsidRDefault="003717F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 </w:t>
      </w:r>
      <w:r w:rsidR="007223B7">
        <w:rPr>
          <w:b/>
          <w:bCs/>
          <w:sz w:val="24"/>
          <w:szCs w:val="24"/>
        </w:rPr>
        <w:t>Property Update</w:t>
      </w:r>
    </w:p>
    <w:p w14:paraId="1E8B0EA9" w14:textId="53602B16" w:rsidR="002D46B8" w:rsidRDefault="002D46B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town</w:t>
      </w:r>
      <w:r w:rsidR="00DF3FA9">
        <w:rPr>
          <w:b/>
          <w:bCs/>
          <w:sz w:val="24"/>
          <w:szCs w:val="24"/>
        </w:rPr>
        <w:t xml:space="preserve"> &amp; Events</w:t>
      </w:r>
      <w:r>
        <w:rPr>
          <w:b/>
          <w:bCs/>
          <w:sz w:val="24"/>
          <w:szCs w:val="24"/>
        </w:rPr>
        <w:t xml:space="preserve"> Status</w:t>
      </w:r>
      <w:r w:rsidR="003717F8">
        <w:rPr>
          <w:b/>
          <w:bCs/>
          <w:sz w:val="24"/>
          <w:szCs w:val="24"/>
        </w:rPr>
        <w:t xml:space="preserve"> Report</w:t>
      </w:r>
    </w:p>
    <w:p w14:paraId="3BF4C956" w14:textId="7A1B2B1B" w:rsidR="00395ED9" w:rsidRPr="00631DBB" w:rsidRDefault="00395ED9" w:rsidP="00395ED9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 xml:space="preserve">The director provided updates on the EDC’s real </w:t>
      </w:r>
      <w:r w:rsidR="00631DBB" w:rsidRPr="00631DBB">
        <w:rPr>
          <w:sz w:val="24"/>
          <w:szCs w:val="24"/>
        </w:rPr>
        <w:t>estate</w:t>
      </w:r>
      <w:r w:rsidRPr="00631DBB">
        <w:rPr>
          <w:sz w:val="24"/>
          <w:szCs w:val="24"/>
        </w:rPr>
        <w:t xml:space="preserve"> portfolio. </w:t>
      </w:r>
      <w:r w:rsidR="00631DBB" w:rsidRPr="00631DBB">
        <w:rPr>
          <w:sz w:val="24"/>
          <w:szCs w:val="24"/>
        </w:rPr>
        <w:t xml:space="preserve">He noted that he would be working with the board president to develop a summer concert series tying in veteran awareness. </w:t>
      </w:r>
    </w:p>
    <w:p w14:paraId="40414E80" w14:textId="282B2F6B" w:rsidR="008603DA" w:rsidRDefault="009101E8" w:rsidP="008603D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</w:t>
      </w:r>
      <w:r w:rsidR="005009B7">
        <w:rPr>
          <w:b/>
          <w:bCs/>
          <w:sz w:val="24"/>
          <w:szCs w:val="24"/>
        </w:rPr>
        <w:t xml:space="preserve">of the Board of Directors </w:t>
      </w:r>
      <w:r>
        <w:rPr>
          <w:b/>
          <w:bCs/>
          <w:sz w:val="24"/>
          <w:szCs w:val="24"/>
        </w:rPr>
        <w:t>to</w:t>
      </w:r>
      <w:r w:rsidR="005009B7">
        <w:rPr>
          <w:b/>
          <w:bCs/>
          <w:sz w:val="24"/>
          <w:szCs w:val="24"/>
        </w:rPr>
        <w:t xml:space="preserve"> approve</w:t>
      </w:r>
      <w:r>
        <w:rPr>
          <w:b/>
          <w:bCs/>
          <w:sz w:val="24"/>
          <w:szCs w:val="24"/>
        </w:rPr>
        <w:t xml:space="preserve"> purchase</w:t>
      </w:r>
      <w:r w:rsidR="005009B7">
        <w:rPr>
          <w:b/>
          <w:bCs/>
          <w:sz w:val="24"/>
          <w:szCs w:val="24"/>
        </w:rPr>
        <w:t xml:space="preserve"> of real</w:t>
      </w:r>
      <w:r>
        <w:rPr>
          <w:b/>
          <w:bCs/>
          <w:sz w:val="24"/>
          <w:szCs w:val="24"/>
        </w:rPr>
        <w:t xml:space="preserve"> property at 8117 Hwy 6, Hitchcock, TX 77563</w:t>
      </w:r>
      <w:r w:rsidR="005009B7">
        <w:rPr>
          <w:b/>
          <w:bCs/>
          <w:sz w:val="24"/>
          <w:szCs w:val="24"/>
        </w:rPr>
        <w:t>.</w:t>
      </w:r>
    </w:p>
    <w:p w14:paraId="79851625" w14:textId="0972A577" w:rsidR="00631DBB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A motion to approve the purchase of real property at 8117 Hwy 6 in the amount of 190,000.00 plus associated closing costs was made by Chris Armacost, seconded by Ted Robinson. Motion passed 3-0.</w:t>
      </w:r>
    </w:p>
    <w:p w14:paraId="6820BDF9" w14:textId="75A0D6DA" w:rsid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lastRenderedPageBreak/>
        <w:t>Executive Session:  Adjournment to Executive Session Pursuant to Texas Open Meetings Act, Tex. Gov. Code</w:t>
      </w:r>
      <w:r w:rsidR="009601B0" w:rsidRPr="009601B0">
        <w:rPr>
          <w:b/>
          <w:bCs/>
          <w:sz w:val="24"/>
          <w:szCs w:val="24"/>
        </w:rPr>
        <w:t xml:space="preserve"> § 551.071 – Consultation with Attorney</w:t>
      </w:r>
      <w:r w:rsidR="009601B0">
        <w:rPr>
          <w:b/>
          <w:bCs/>
          <w:sz w:val="24"/>
          <w:szCs w:val="24"/>
        </w:rPr>
        <w:t>;</w:t>
      </w:r>
      <w:r w:rsidR="009601B0" w:rsidRPr="009601B0">
        <w:rPr>
          <w:b/>
          <w:bCs/>
          <w:sz w:val="24"/>
          <w:szCs w:val="24"/>
        </w:rPr>
        <w:t xml:space="preserve"> </w:t>
      </w:r>
      <w:r w:rsidR="006752C2" w:rsidRPr="006752C2">
        <w:rPr>
          <w:b/>
          <w:bCs/>
          <w:sz w:val="24"/>
          <w:szCs w:val="24"/>
        </w:rPr>
        <w:t>§ 551.072 – Deliberation about Real Property</w:t>
      </w:r>
      <w:r w:rsidR="00B43D6A">
        <w:rPr>
          <w:b/>
          <w:bCs/>
          <w:sz w:val="24"/>
          <w:szCs w:val="24"/>
        </w:rPr>
        <w:t xml:space="preserve">; </w:t>
      </w:r>
      <w:r w:rsidR="00B43D6A" w:rsidRPr="00B43D6A">
        <w:rPr>
          <w:b/>
          <w:bCs/>
          <w:sz w:val="24"/>
          <w:szCs w:val="24"/>
        </w:rPr>
        <w:t>§ 551.074 – Personnel Matters</w:t>
      </w:r>
      <w:r w:rsidR="00B43D6A">
        <w:rPr>
          <w:b/>
          <w:bCs/>
          <w:sz w:val="24"/>
          <w:szCs w:val="24"/>
        </w:rPr>
        <w:t>.</w:t>
      </w:r>
    </w:p>
    <w:p w14:paraId="2563DC06" w14:textId="7C6872D2" w:rsidR="00631DBB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No executive session.</w:t>
      </w:r>
    </w:p>
    <w:p w14:paraId="0AC11F4E" w14:textId="4669E91C" w:rsidR="00F1647C" w:rsidRP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t>Reconvene into open session</w:t>
      </w:r>
      <w:r w:rsidR="00F35787" w:rsidRPr="00607B61">
        <w:rPr>
          <w:b/>
          <w:bCs/>
          <w:sz w:val="24"/>
          <w:szCs w:val="24"/>
        </w:rPr>
        <w:t xml:space="preserve"> and consider action </w:t>
      </w:r>
      <w:r w:rsidR="00FE22AD" w:rsidRPr="00607B61">
        <w:rPr>
          <w:b/>
          <w:bCs/>
          <w:sz w:val="24"/>
          <w:szCs w:val="24"/>
        </w:rPr>
        <w:t>discussed in</w:t>
      </w:r>
      <w:r w:rsidR="0074062F" w:rsidRPr="00607B61">
        <w:rPr>
          <w:b/>
          <w:bCs/>
          <w:sz w:val="24"/>
          <w:szCs w:val="24"/>
        </w:rPr>
        <w:t xml:space="preserve"> executive session</w:t>
      </w:r>
      <w:r w:rsidRPr="00607B61">
        <w:rPr>
          <w:b/>
          <w:bCs/>
          <w:sz w:val="24"/>
          <w:szCs w:val="24"/>
        </w:rPr>
        <w:t>.</w:t>
      </w:r>
      <w:r w:rsidR="003F2D51" w:rsidRPr="00607B61">
        <w:rPr>
          <w:b/>
          <w:bCs/>
          <w:sz w:val="24"/>
          <w:szCs w:val="24"/>
        </w:rPr>
        <w:t xml:space="preserve"> </w:t>
      </w:r>
    </w:p>
    <w:p w14:paraId="636F8AE5" w14:textId="447EA1CA" w:rsidR="00F35787" w:rsidRDefault="00F35787" w:rsidP="00F35787">
      <w:pPr>
        <w:pStyle w:val="ListParagraph"/>
        <w:spacing w:line="240" w:lineRule="auto"/>
        <w:jc w:val="both"/>
        <w:rPr>
          <w:b/>
          <w:bCs/>
          <w:sz w:val="24"/>
          <w:szCs w:val="24"/>
        </w:rPr>
      </w:pPr>
    </w:p>
    <w:p w14:paraId="63F05112" w14:textId="76061C1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resident’s Comments</w:t>
      </w:r>
    </w:p>
    <w:p w14:paraId="22B8D695" w14:textId="74E71186" w:rsidR="005A1B76" w:rsidRDefault="118458DB" w:rsidP="118458D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rief the board on status of HEDC Activities.</w:t>
      </w:r>
    </w:p>
    <w:p w14:paraId="694BEFA9" w14:textId="7242C578" w:rsidR="00631DBB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No comments</w:t>
      </w:r>
    </w:p>
    <w:p w14:paraId="5BEAD760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Mayor’s Comments</w:t>
      </w:r>
    </w:p>
    <w:p w14:paraId="0CA8D322" w14:textId="668D738B" w:rsidR="00631DBB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No comments</w:t>
      </w:r>
    </w:p>
    <w:p w14:paraId="1D9334B3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oard Members’ Comments</w:t>
      </w:r>
    </w:p>
    <w:p w14:paraId="41C8F396" w14:textId="5785FB8F" w:rsidR="005A1B76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r w:rsidRPr="00631DBB">
        <w:rPr>
          <w:sz w:val="24"/>
          <w:szCs w:val="24"/>
        </w:rPr>
        <w:t>No comments</w:t>
      </w:r>
    </w:p>
    <w:p w14:paraId="5F35824A" w14:textId="76FEF790" w:rsidR="005A1B76" w:rsidRDefault="118458DB" w:rsidP="00115878">
      <w:pPr>
        <w:spacing w:line="240" w:lineRule="auto"/>
        <w:ind w:left="360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NNOUNCEMENT</w:t>
      </w:r>
    </w:p>
    <w:p w14:paraId="50EBE7A7" w14:textId="12F02A5B" w:rsidR="005A1B76" w:rsidRDefault="000326FF" w:rsidP="12E948B0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regular </w:t>
      </w:r>
      <w:r w:rsidR="00346411">
        <w:rPr>
          <w:b/>
          <w:bCs/>
          <w:sz w:val="24"/>
          <w:szCs w:val="24"/>
        </w:rPr>
        <w:t xml:space="preserve">meeting </w:t>
      </w:r>
      <w:r w:rsidR="00582035">
        <w:rPr>
          <w:b/>
          <w:bCs/>
          <w:sz w:val="24"/>
          <w:szCs w:val="24"/>
        </w:rPr>
        <w:t>2</w:t>
      </w:r>
      <w:r w:rsidR="0081335F">
        <w:rPr>
          <w:b/>
          <w:bCs/>
          <w:sz w:val="24"/>
          <w:szCs w:val="24"/>
        </w:rPr>
        <w:t>6</w:t>
      </w:r>
      <w:r w:rsidR="00245E42">
        <w:rPr>
          <w:b/>
          <w:bCs/>
          <w:sz w:val="24"/>
          <w:szCs w:val="24"/>
        </w:rPr>
        <w:t xml:space="preserve"> </w:t>
      </w:r>
      <w:r w:rsidR="0081335F">
        <w:rPr>
          <w:b/>
          <w:bCs/>
          <w:sz w:val="24"/>
          <w:szCs w:val="24"/>
        </w:rPr>
        <w:t>Jul</w:t>
      </w:r>
      <w:r w:rsidR="009601B0">
        <w:rPr>
          <w:b/>
          <w:bCs/>
          <w:sz w:val="24"/>
          <w:szCs w:val="24"/>
        </w:rPr>
        <w:t>y</w:t>
      </w:r>
      <w:r w:rsidR="007C2E97">
        <w:rPr>
          <w:b/>
          <w:bCs/>
          <w:sz w:val="24"/>
          <w:szCs w:val="24"/>
        </w:rPr>
        <w:t xml:space="preserve"> 202</w:t>
      </w:r>
      <w:r w:rsidR="00582035">
        <w:rPr>
          <w:b/>
          <w:bCs/>
          <w:sz w:val="24"/>
          <w:szCs w:val="24"/>
        </w:rPr>
        <w:t>3</w:t>
      </w:r>
      <w:r w:rsidR="005A1B76" w:rsidRPr="12E948B0">
        <w:rPr>
          <w:b/>
          <w:bCs/>
          <w:sz w:val="24"/>
          <w:szCs w:val="24"/>
        </w:rPr>
        <w:t xml:space="preserve"> at 5:30 p.m.</w:t>
      </w:r>
    </w:p>
    <w:p w14:paraId="60061E4C" w14:textId="77777777" w:rsidR="005A1B76" w:rsidRDefault="005A1B76" w:rsidP="005A1B76">
      <w:pPr>
        <w:pStyle w:val="ListParagraph"/>
        <w:spacing w:line="240" w:lineRule="auto"/>
        <w:ind w:left="1440"/>
        <w:jc w:val="both"/>
        <w:rPr>
          <w:b/>
          <w:sz w:val="24"/>
          <w:szCs w:val="24"/>
        </w:rPr>
      </w:pPr>
    </w:p>
    <w:p w14:paraId="1A6B10F0" w14:textId="01A93D2C" w:rsidR="118458DB" w:rsidRDefault="118458DB" w:rsidP="33C1591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DJOURN</w:t>
      </w:r>
    </w:p>
    <w:p w14:paraId="765361E9" w14:textId="7DEF47FF" w:rsidR="00631DBB" w:rsidRPr="00631DBB" w:rsidRDefault="00631DBB" w:rsidP="00631DBB">
      <w:pPr>
        <w:spacing w:line="240" w:lineRule="auto"/>
        <w:jc w:val="both"/>
        <w:rPr>
          <w:sz w:val="24"/>
          <w:szCs w:val="24"/>
        </w:rPr>
      </w:pPr>
      <w:proofErr w:type="gramStart"/>
      <w:r w:rsidRPr="00631DBB">
        <w:rPr>
          <w:sz w:val="24"/>
          <w:szCs w:val="24"/>
        </w:rPr>
        <w:t>Meeting</w:t>
      </w:r>
      <w:proofErr w:type="gramEnd"/>
      <w:r w:rsidRPr="00631DBB">
        <w:rPr>
          <w:sz w:val="24"/>
          <w:szCs w:val="24"/>
        </w:rPr>
        <w:t xml:space="preserve"> adjourned at 7:38 PM.</w:t>
      </w:r>
    </w:p>
    <w:p w14:paraId="2DC1B0EA" w14:textId="77777777" w:rsidR="00582491" w:rsidRDefault="00582491" w:rsidP="33C1591B">
      <w:pPr>
        <w:spacing w:line="240" w:lineRule="auto"/>
        <w:jc w:val="both"/>
        <w:rPr>
          <w:b/>
          <w:bCs/>
          <w:sz w:val="24"/>
          <w:szCs w:val="24"/>
        </w:rPr>
      </w:pPr>
    </w:p>
    <w:p w14:paraId="290F3672" w14:textId="77777777" w:rsidR="00E2528F" w:rsidRPr="003B7E01" w:rsidRDefault="00E2528F" w:rsidP="00E2528F">
      <w:pPr>
        <w:spacing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Minutes Approved this ______ day of ___________ 202</w:t>
      </w:r>
      <w:r>
        <w:rPr>
          <w:b/>
          <w:bCs/>
          <w:sz w:val="24"/>
          <w:szCs w:val="24"/>
        </w:rPr>
        <w:t>3</w:t>
      </w:r>
      <w:r w:rsidRPr="003B7E01">
        <w:rPr>
          <w:b/>
          <w:bCs/>
          <w:sz w:val="24"/>
          <w:szCs w:val="24"/>
        </w:rPr>
        <w:t>.</w:t>
      </w:r>
    </w:p>
    <w:p w14:paraId="47A88A08" w14:textId="77777777" w:rsidR="00E2528F" w:rsidRPr="003B7E01" w:rsidRDefault="00E2528F" w:rsidP="00E2528F">
      <w:pPr>
        <w:spacing w:line="240" w:lineRule="auto"/>
        <w:jc w:val="both"/>
        <w:rPr>
          <w:b/>
          <w:bCs/>
          <w:sz w:val="24"/>
          <w:szCs w:val="24"/>
        </w:rPr>
      </w:pPr>
    </w:p>
    <w:p w14:paraId="27C42DD9" w14:textId="77777777" w:rsidR="00E2528F" w:rsidRPr="003B7E01" w:rsidRDefault="00E2528F" w:rsidP="00E2528F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_______________________________</w:t>
      </w:r>
    </w:p>
    <w:p w14:paraId="2C1FA89D" w14:textId="77777777" w:rsidR="00E2528F" w:rsidRDefault="00E2528F" w:rsidP="00E2528F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Jack Click</w:t>
      </w:r>
    </w:p>
    <w:p w14:paraId="55944D26" w14:textId="77777777" w:rsidR="00E2528F" w:rsidRDefault="00E2528F" w:rsidP="00E2528F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President</w:t>
      </w:r>
    </w:p>
    <w:p w14:paraId="283F8CF4" w14:textId="77777777" w:rsidR="00E2528F" w:rsidRDefault="00E2528F" w:rsidP="33C1591B">
      <w:pPr>
        <w:spacing w:line="240" w:lineRule="auto"/>
        <w:jc w:val="both"/>
        <w:rPr>
          <w:b/>
          <w:bCs/>
          <w:sz w:val="24"/>
          <w:szCs w:val="24"/>
        </w:rPr>
      </w:pPr>
    </w:p>
    <w:sectPr w:rsidR="00E2528F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0AD0"/>
    <w:multiLevelType w:val="hybridMultilevel"/>
    <w:tmpl w:val="83D2AD48"/>
    <w:lvl w:ilvl="0" w:tplc="52B0A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3930DD"/>
    <w:multiLevelType w:val="hybridMultilevel"/>
    <w:tmpl w:val="DCBEFE1C"/>
    <w:lvl w:ilvl="0" w:tplc="40C2D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B657B7"/>
    <w:multiLevelType w:val="hybridMultilevel"/>
    <w:tmpl w:val="715A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1871">
    <w:abstractNumId w:val="1"/>
  </w:num>
  <w:num w:numId="2" w16cid:durableId="1955407467">
    <w:abstractNumId w:val="0"/>
  </w:num>
  <w:num w:numId="3" w16cid:durableId="90460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6"/>
    <w:rsid w:val="000060B1"/>
    <w:rsid w:val="00015C5A"/>
    <w:rsid w:val="000245F1"/>
    <w:rsid w:val="00032599"/>
    <w:rsid w:val="000326FF"/>
    <w:rsid w:val="000376D1"/>
    <w:rsid w:val="0004427B"/>
    <w:rsid w:val="000469A5"/>
    <w:rsid w:val="00046BF7"/>
    <w:rsid w:val="000550AF"/>
    <w:rsid w:val="00063473"/>
    <w:rsid w:val="00066A62"/>
    <w:rsid w:val="00080A64"/>
    <w:rsid w:val="00083E52"/>
    <w:rsid w:val="000A2154"/>
    <w:rsid w:val="000A2932"/>
    <w:rsid w:val="000A6CF5"/>
    <w:rsid w:val="000A7A5C"/>
    <w:rsid w:val="000B1841"/>
    <w:rsid w:val="000B1C88"/>
    <w:rsid w:val="000C01F0"/>
    <w:rsid w:val="000C5C29"/>
    <w:rsid w:val="000C735C"/>
    <w:rsid w:val="000D33FF"/>
    <w:rsid w:val="000E1DF6"/>
    <w:rsid w:val="000E3F29"/>
    <w:rsid w:val="000F2D51"/>
    <w:rsid w:val="001057F3"/>
    <w:rsid w:val="00107AD9"/>
    <w:rsid w:val="00115878"/>
    <w:rsid w:val="00122778"/>
    <w:rsid w:val="00126DB5"/>
    <w:rsid w:val="00151235"/>
    <w:rsid w:val="00151FFC"/>
    <w:rsid w:val="00156F97"/>
    <w:rsid w:val="0016000E"/>
    <w:rsid w:val="0016441A"/>
    <w:rsid w:val="001743CA"/>
    <w:rsid w:val="00176280"/>
    <w:rsid w:val="00182103"/>
    <w:rsid w:val="001850E2"/>
    <w:rsid w:val="001872FA"/>
    <w:rsid w:val="00197DE1"/>
    <w:rsid w:val="001A25B5"/>
    <w:rsid w:val="001A6697"/>
    <w:rsid w:val="001B06AB"/>
    <w:rsid w:val="001B3C57"/>
    <w:rsid w:val="001B42F6"/>
    <w:rsid w:val="001C3829"/>
    <w:rsid w:val="001F5348"/>
    <w:rsid w:val="00207F56"/>
    <w:rsid w:val="0021161B"/>
    <w:rsid w:val="002117C9"/>
    <w:rsid w:val="00221CE0"/>
    <w:rsid w:val="00225377"/>
    <w:rsid w:val="002253CC"/>
    <w:rsid w:val="00235E23"/>
    <w:rsid w:val="0024465A"/>
    <w:rsid w:val="00245394"/>
    <w:rsid w:val="00245E42"/>
    <w:rsid w:val="002478F0"/>
    <w:rsid w:val="00253AF5"/>
    <w:rsid w:val="00271F95"/>
    <w:rsid w:val="0027732B"/>
    <w:rsid w:val="00296F71"/>
    <w:rsid w:val="002A1228"/>
    <w:rsid w:val="002A31A9"/>
    <w:rsid w:val="002A5613"/>
    <w:rsid w:val="002A5B87"/>
    <w:rsid w:val="002B42EA"/>
    <w:rsid w:val="002B61E9"/>
    <w:rsid w:val="002C02C2"/>
    <w:rsid w:val="002D46B8"/>
    <w:rsid w:val="002D6D86"/>
    <w:rsid w:val="002F27E9"/>
    <w:rsid w:val="00301575"/>
    <w:rsid w:val="00314EEE"/>
    <w:rsid w:val="003162A3"/>
    <w:rsid w:val="00325AE7"/>
    <w:rsid w:val="00335C55"/>
    <w:rsid w:val="003367DC"/>
    <w:rsid w:val="003375D1"/>
    <w:rsid w:val="003426E9"/>
    <w:rsid w:val="003450F2"/>
    <w:rsid w:val="00346411"/>
    <w:rsid w:val="00353F0F"/>
    <w:rsid w:val="00356E7A"/>
    <w:rsid w:val="003600B9"/>
    <w:rsid w:val="003717F8"/>
    <w:rsid w:val="003726F6"/>
    <w:rsid w:val="00392204"/>
    <w:rsid w:val="003929A8"/>
    <w:rsid w:val="00395ED9"/>
    <w:rsid w:val="00396A55"/>
    <w:rsid w:val="00397238"/>
    <w:rsid w:val="003A2EAF"/>
    <w:rsid w:val="003A49C9"/>
    <w:rsid w:val="003A72D1"/>
    <w:rsid w:val="003B5D21"/>
    <w:rsid w:val="003D35B0"/>
    <w:rsid w:val="003E64F4"/>
    <w:rsid w:val="003F213F"/>
    <w:rsid w:val="003F2D51"/>
    <w:rsid w:val="003F3B2A"/>
    <w:rsid w:val="00401280"/>
    <w:rsid w:val="00407E6E"/>
    <w:rsid w:val="00411434"/>
    <w:rsid w:val="00415F4B"/>
    <w:rsid w:val="00416614"/>
    <w:rsid w:val="004173A8"/>
    <w:rsid w:val="00430962"/>
    <w:rsid w:val="00431323"/>
    <w:rsid w:val="00433BBE"/>
    <w:rsid w:val="0044347F"/>
    <w:rsid w:val="00444BB5"/>
    <w:rsid w:val="004516B3"/>
    <w:rsid w:val="004604B3"/>
    <w:rsid w:val="0046616F"/>
    <w:rsid w:val="0047256D"/>
    <w:rsid w:val="004776A3"/>
    <w:rsid w:val="004921A1"/>
    <w:rsid w:val="00492F76"/>
    <w:rsid w:val="004957B6"/>
    <w:rsid w:val="004A0AE4"/>
    <w:rsid w:val="004C5210"/>
    <w:rsid w:val="004C6277"/>
    <w:rsid w:val="004C6307"/>
    <w:rsid w:val="004C7248"/>
    <w:rsid w:val="004D52B2"/>
    <w:rsid w:val="004F01E2"/>
    <w:rsid w:val="004F19C3"/>
    <w:rsid w:val="004F4BFE"/>
    <w:rsid w:val="004F6570"/>
    <w:rsid w:val="005009B7"/>
    <w:rsid w:val="00507402"/>
    <w:rsid w:val="00507624"/>
    <w:rsid w:val="00520308"/>
    <w:rsid w:val="00522CB0"/>
    <w:rsid w:val="00522F1C"/>
    <w:rsid w:val="00530E1C"/>
    <w:rsid w:val="0053288F"/>
    <w:rsid w:val="00536F6B"/>
    <w:rsid w:val="00540A38"/>
    <w:rsid w:val="00544890"/>
    <w:rsid w:val="0054672C"/>
    <w:rsid w:val="00550E6C"/>
    <w:rsid w:val="005536C3"/>
    <w:rsid w:val="00553AA1"/>
    <w:rsid w:val="00555AD5"/>
    <w:rsid w:val="0055666B"/>
    <w:rsid w:val="00560E9E"/>
    <w:rsid w:val="00562008"/>
    <w:rsid w:val="00563121"/>
    <w:rsid w:val="00565636"/>
    <w:rsid w:val="00582035"/>
    <w:rsid w:val="00582491"/>
    <w:rsid w:val="00585BBE"/>
    <w:rsid w:val="005A1B76"/>
    <w:rsid w:val="005A3B37"/>
    <w:rsid w:val="005A6D1E"/>
    <w:rsid w:val="005A778B"/>
    <w:rsid w:val="005B2420"/>
    <w:rsid w:val="005C022B"/>
    <w:rsid w:val="005C4B34"/>
    <w:rsid w:val="005C50B8"/>
    <w:rsid w:val="005C5D30"/>
    <w:rsid w:val="005C6BF8"/>
    <w:rsid w:val="005C6DD6"/>
    <w:rsid w:val="005D6FA6"/>
    <w:rsid w:val="00600DB6"/>
    <w:rsid w:val="00607B61"/>
    <w:rsid w:val="00615ECD"/>
    <w:rsid w:val="00616D12"/>
    <w:rsid w:val="00625BB8"/>
    <w:rsid w:val="0062601C"/>
    <w:rsid w:val="006263C0"/>
    <w:rsid w:val="00631DBB"/>
    <w:rsid w:val="00642EFA"/>
    <w:rsid w:val="00643139"/>
    <w:rsid w:val="00652DBF"/>
    <w:rsid w:val="00654FED"/>
    <w:rsid w:val="00664AE3"/>
    <w:rsid w:val="00665810"/>
    <w:rsid w:val="00671336"/>
    <w:rsid w:val="00671EE9"/>
    <w:rsid w:val="00672B4F"/>
    <w:rsid w:val="006752C2"/>
    <w:rsid w:val="00677F13"/>
    <w:rsid w:val="00683C35"/>
    <w:rsid w:val="006900B7"/>
    <w:rsid w:val="00690D62"/>
    <w:rsid w:val="00693911"/>
    <w:rsid w:val="00697A88"/>
    <w:rsid w:val="00697E3A"/>
    <w:rsid w:val="006A360E"/>
    <w:rsid w:val="006A5179"/>
    <w:rsid w:val="006B2BDF"/>
    <w:rsid w:val="006C52C7"/>
    <w:rsid w:val="006E0F1F"/>
    <w:rsid w:val="006E13A2"/>
    <w:rsid w:val="006E47BF"/>
    <w:rsid w:val="007041AE"/>
    <w:rsid w:val="0071213A"/>
    <w:rsid w:val="00715EA9"/>
    <w:rsid w:val="007223B7"/>
    <w:rsid w:val="00723F88"/>
    <w:rsid w:val="00735EA6"/>
    <w:rsid w:val="0074062F"/>
    <w:rsid w:val="007427B5"/>
    <w:rsid w:val="007433C2"/>
    <w:rsid w:val="00743BC9"/>
    <w:rsid w:val="007475CC"/>
    <w:rsid w:val="00752FC2"/>
    <w:rsid w:val="0075688E"/>
    <w:rsid w:val="0075756D"/>
    <w:rsid w:val="007678A7"/>
    <w:rsid w:val="00771A58"/>
    <w:rsid w:val="00780A00"/>
    <w:rsid w:val="007827AD"/>
    <w:rsid w:val="00782A0D"/>
    <w:rsid w:val="0078663F"/>
    <w:rsid w:val="007873CF"/>
    <w:rsid w:val="0079415E"/>
    <w:rsid w:val="0079765F"/>
    <w:rsid w:val="007A5130"/>
    <w:rsid w:val="007A68BE"/>
    <w:rsid w:val="007B62F0"/>
    <w:rsid w:val="007C1792"/>
    <w:rsid w:val="007C18F6"/>
    <w:rsid w:val="007C2E97"/>
    <w:rsid w:val="007E3728"/>
    <w:rsid w:val="007F65F8"/>
    <w:rsid w:val="008068BD"/>
    <w:rsid w:val="008068E9"/>
    <w:rsid w:val="0081335F"/>
    <w:rsid w:val="0081442F"/>
    <w:rsid w:val="00824DFE"/>
    <w:rsid w:val="00831AC0"/>
    <w:rsid w:val="00844E6E"/>
    <w:rsid w:val="00846386"/>
    <w:rsid w:val="00852519"/>
    <w:rsid w:val="00856938"/>
    <w:rsid w:val="008603DA"/>
    <w:rsid w:val="0086779B"/>
    <w:rsid w:val="00880FD3"/>
    <w:rsid w:val="00884905"/>
    <w:rsid w:val="00896849"/>
    <w:rsid w:val="008A08DE"/>
    <w:rsid w:val="008A33AB"/>
    <w:rsid w:val="008A4262"/>
    <w:rsid w:val="008A539A"/>
    <w:rsid w:val="008A6C21"/>
    <w:rsid w:val="008B1175"/>
    <w:rsid w:val="008C35D4"/>
    <w:rsid w:val="008F0D7B"/>
    <w:rsid w:val="008F6F76"/>
    <w:rsid w:val="0090036E"/>
    <w:rsid w:val="00901355"/>
    <w:rsid w:val="00905E98"/>
    <w:rsid w:val="009101E8"/>
    <w:rsid w:val="00917553"/>
    <w:rsid w:val="00917ADF"/>
    <w:rsid w:val="00917F2F"/>
    <w:rsid w:val="00922254"/>
    <w:rsid w:val="00927368"/>
    <w:rsid w:val="00931974"/>
    <w:rsid w:val="00944F30"/>
    <w:rsid w:val="00954A0A"/>
    <w:rsid w:val="0095516A"/>
    <w:rsid w:val="009601B0"/>
    <w:rsid w:val="00971494"/>
    <w:rsid w:val="00977817"/>
    <w:rsid w:val="00982A76"/>
    <w:rsid w:val="00986A77"/>
    <w:rsid w:val="00995973"/>
    <w:rsid w:val="009A4B15"/>
    <w:rsid w:val="009A7281"/>
    <w:rsid w:val="009B2013"/>
    <w:rsid w:val="009B6193"/>
    <w:rsid w:val="009C5B54"/>
    <w:rsid w:val="009D01B9"/>
    <w:rsid w:val="009D6062"/>
    <w:rsid w:val="009E061B"/>
    <w:rsid w:val="009E6815"/>
    <w:rsid w:val="009F2B89"/>
    <w:rsid w:val="00A06F73"/>
    <w:rsid w:val="00A2334B"/>
    <w:rsid w:val="00A234BA"/>
    <w:rsid w:val="00A30081"/>
    <w:rsid w:val="00A35642"/>
    <w:rsid w:val="00A40F20"/>
    <w:rsid w:val="00A44A5C"/>
    <w:rsid w:val="00A4672F"/>
    <w:rsid w:val="00A61354"/>
    <w:rsid w:val="00A62EE0"/>
    <w:rsid w:val="00A66E12"/>
    <w:rsid w:val="00A70414"/>
    <w:rsid w:val="00A7428A"/>
    <w:rsid w:val="00A751B1"/>
    <w:rsid w:val="00A7537C"/>
    <w:rsid w:val="00A75380"/>
    <w:rsid w:val="00A75394"/>
    <w:rsid w:val="00A76DD8"/>
    <w:rsid w:val="00A85FC5"/>
    <w:rsid w:val="00A926FB"/>
    <w:rsid w:val="00A96568"/>
    <w:rsid w:val="00AA22DA"/>
    <w:rsid w:val="00AA5A6B"/>
    <w:rsid w:val="00AA737F"/>
    <w:rsid w:val="00AA7BAF"/>
    <w:rsid w:val="00AC240E"/>
    <w:rsid w:val="00AE740A"/>
    <w:rsid w:val="00AF697F"/>
    <w:rsid w:val="00B0439A"/>
    <w:rsid w:val="00B17CEC"/>
    <w:rsid w:val="00B27D2C"/>
    <w:rsid w:val="00B432A2"/>
    <w:rsid w:val="00B43D6A"/>
    <w:rsid w:val="00B5276B"/>
    <w:rsid w:val="00B642E9"/>
    <w:rsid w:val="00B67E4C"/>
    <w:rsid w:val="00B70BB6"/>
    <w:rsid w:val="00B73927"/>
    <w:rsid w:val="00B74DE1"/>
    <w:rsid w:val="00B9106A"/>
    <w:rsid w:val="00B91DAA"/>
    <w:rsid w:val="00B950AD"/>
    <w:rsid w:val="00BA0260"/>
    <w:rsid w:val="00BA5443"/>
    <w:rsid w:val="00BB4AA3"/>
    <w:rsid w:val="00BC7404"/>
    <w:rsid w:val="00BD0D20"/>
    <w:rsid w:val="00BD535E"/>
    <w:rsid w:val="00BF33B6"/>
    <w:rsid w:val="00BF459F"/>
    <w:rsid w:val="00BF6234"/>
    <w:rsid w:val="00C13EFD"/>
    <w:rsid w:val="00C22A20"/>
    <w:rsid w:val="00C24449"/>
    <w:rsid w:val="00C25B42"/>
    <w:rsid w:val="00C267DB"/>
    <w:rsid w:val="00C27FAA"/>
    <w:rsid w:val="00C3078E"/>
    <w:rsid w:val="00C3100F"/>
    <w:rsid w:val="00C42A39"/>
    <w:rsid w:val="00C4413D"/>
    <w:rsid w:val="00C44500"/>
    <w:rsid w:val="00C45853"/>
    <w:rsid w:val="00C46874"/>
    <w:rsid w:val="00C46E96"/>
    <w:rsid w:val="00C54F2F"/>
    <w:rsid w:val="00C73BBE"/>
    <w:rsid w:val="00C90DB9"/>
    <w:rsid w:val="00C932A4"/>
    <w:rsid w:val="00C9380B"/>
    <w:rsid w:val="00CA4352"/>
    <w:rsid w:val="00CA6BDF"/>
    <w:rsid w:val="00CB4E56"/>
    <w:rsid w:val="00CB5976"/>
    <w:rsid w:val="00CC684F"/>
    <w:rsid w:val="00CF1120"/>
    <w:rsid w:val="00CF424A"/>
    <w:rsid w:val="00CF4B81"/>
    <w:rsid w:val="00D0142C"/>
    <w:rsid w:val="00D236F3"/>
    <w:rsid w:val="00D266A8"/>
    <w:rsid w:val="00D35467"/>
    <w:rsid w:val="00D52784"/>
    <w:rsid w:val="00D57143"/>
    <w:rsid w:val="00D77622"/>
    <w:rsid w:val="00D80E90"/>
    <w:rsid w:val="00D81C28"/>
    <w:rsid w:val="00D9007F"/>
    <w:rsid w:val="00D919B6"/>
    <w:rsid w:val="00DB6CFD"/>
    <w:rsid w:val="00DC356A"/>
    <w:rsid w:val="00DD377D"/>
    <w:rsid w:val="00DD3E7E"/>
    <w:rsid w:val="00DD4B1D"/>
    <w:rsid w:val="00DD5F9C"/>
    <w:rsid w:val="00DE5C05"/>
    <w:rsid w:val="00DE6BBF"/>
    <w:rsid w:val="00DE7D1F"/>
    <w:rsid w:val="00DF1783"/>
    <w:rsid w:val="00DF3FA9"/>
    <w:rsid w:val="00DF4063"/>
    <w:rsid w:val="00E100B9"/>
    <w:rsid w:val="00E14101"/>
    <w:rsid w:val="00E15929"/>
    <w:rsid w:val="00E15B31"/>
    <w:rsid w:val="00E2468F"/>
    <w:rsid w:val="00E2528F"/>
    <w:rsid w:val="00E26858"/>
    <w:rsid w:val="00E36FBF"/>
    <w:rsid w:val="00E37A38"/>
    <w:rsid w:val="00E47144"/>
    <w:rsid w:val="00E65E10"/>
    <w:rsid w:val="00E717C8"/>
    <w:rsid w:val="00E76597"/>
    <w:rsid w:val="00E8285D"/>
    <w:rsid w:val="00EA29CC"/>
    <w:rsid w:val="00EB1D4E"/>
    <w:rsid w:val="00EB3BE3"/>
    <w:rsid w:val="00EC15D5"/>
    <w:rsid w:val="00EC44B8"/>
    <w:rsid w:val="00EC6301"/>
    <w:rsid w:val="00EC7A4D"/>
    <w:rsid w:val="00EE0D9E"/>
    <w:rsid w:val="00EE3110"/>
    <w:rsid w:val="00EF137A"/>
    <w:rsid w:val="00EF3A46"/>
    <w:rsid w:val="00EF429A"/>
    <w:rsid w:val="00EF6320"/>
    <w:rsid w:val="00EF70C5"/>
    <w:rsid w:val="00F02BD7"/>
    <w:rsid w:val="00F03EF3"/>
    <w:rsid w:val="00F1647C"/>
    <w:rsid w:val="00F260FC"/>
    <w:rsid w:val="00F35787"/>
    <w:rsid w:val="00F372B2"/>
    <w:rsid w:val="00F411A3"/>
    <w:rsid w:val="00F457ED"/>
    <w:rsid w:val="00F46EA5"/>
    <w:rsid w:val="00F65E6F"/>
    <w:rsid w:val="00F773B5"/>
    <w:rsid w:val="00F8202E"/>
    <w:rsid w:val="00F82494"/>
    <w:rsid w:val="00F837EC"/>
    <w:rsid w:val="00F849F8"/>
    <w:rsid w:val="00FA3118"/>
    <w:rsid w:val="00FA507D"/>
    <w:rsid w:val="00FB7887"/>
    <w:rsid w:val="00FC2BB1"/>
    <w:rsid w:val="00FD2CF5"/>
    <w:rsid w:val="00FE22AD"/>
    <w:rsid w:val="00FE440D"/>
    <w:rsid w:val="00FE4A7B"/>
    <w:rsid w:val="00FE6213"/>
    <w:rsid w:val="00FE75A8"/>
    <w:rsid w:val="00FF2ED5"/>
    <w:rsid w:val="00FF746B"/>
    <w:rsid w:val="0739020E"/>
    <w:rsid w:val="0A321429"/>
    <w:rsid w:val="0A68EBA3"/>
    <w:rsid w:val="0AAABC98"/>
    <w:rsid w:val="0BB13947"/>
    <w:rsid w:val="0D9F5BC9"/>
    <w:rsid w:val="0F46B83F"/>
    <w:rsid w:val="118458DB"/>
    <w:rsid w:val="11B2E597"/>
    <w:rsid w:val="12E948B0"/>
    <w:rsid w:val="15BE41D6"/>
    <w:rsid w:val="1C78B66D"/>
    <w:rsid w:val="1C867DA3"/>
    <w:rsid w:val="22CA5BF8"/>
    <w:rsid w:val="248DCFFE"/>
    <w:rsid w:val="25CBCA0F"/>
    <w:rsid w:val="29C44670"/>
    <w:rsid w:val="2B6930C6"/>
    <w:rsid w:val="2F762C57"/>
    <w:rsid w:val="2FD9D1A4"/>
    <w:rsid w:val="31A58AFE"/>
    <w:rsid w:val="338D8ED1"/>
    <w:rsid w:val="33C1591B"/>
    <w:rsid w:val="3480C826"/>
    <w:rsid w:val="35D70D15"/>
    <w:rsid w:val="35F9F75E"/>
    <w:rsid w:val="36EA7DF3"/>
    <w:rsid w:val="3802F018"/>
    <w:rsid w:val="481E0EB7"/>
    <w:rsid w:val="49777DFD"/>
    <w:rsid w:val="4AAD9BEF"/>
    <w:rsid w:val="4D7BEF3B"/>
    <w:rsid w:val="4E3755F9"/>
    <w:rsid w:val="4FDDD982"/>
    <w:rsid w:val="57941FCD"/>
    <w:rsid w:val="5C5207EE"/>
    <w:rsid w:val="60B6B4ED"/>
    <w:rsid w:val="639B71CF"/>
    <w:rsid w:val="647782D9"/>
    <w:rsid w:val="64D19081"/>
    <w:rsid w:val="65ADBA14"/>
    <w:rsid w:val="6C03426A"/>
    <w:rsid w:val="6F140520"/>
    <w:rsid w:val="7346824D"/>
    <w:rsid w:val="749EB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A962"/>
  <w15:chartTrackingRefBased/>
  <w15:docId w15:val="{F2750DD1-9B48-4A6C-9C14-D867F183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76"/>
    <w:pPr>
      <w:ind w:left="720"/>
      <w:contextualSpacing/>
    </w:pPr>
  </w:style>
  <w:style w:type="character" w:styleId="Hyperlink">
    <w:name w:val="Hyperlink"/>
    <w:uiPriority w:val="99"/>
    <w:unhideWhenUsed/>
    <w:rsid w:val="003D35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7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6A3"/>
    <w:rPr>
      <w:rFonts w:ascii="Consolas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E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5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15F9A61475A41B0E48B2244DB7FFE" ma:contentTypeVersion="10" ma:contentTypeDescription="Create a new document." ma:contentTypeScope="" ma:versionID="22cfd970a3f636fe6a8d5cfb98ea6fb5">
  <xsd:schema xmlns:xsd="http://www.w3.org/2001/XMLSchema" xmlns:xs="http://www.w3.org/2001/XMLSchema" xmlns:p="http://schemas.microsoft.com/office/2006/metadata/properties" xmlns:ns3="1c80992d-6bf7-40b8-8851-8cea84fbea50" targetNamespace="http://schemas.microsoft.com/office/2006/metadata/properties" ma:root="true" ma:fieldsID="cfc7932fbe3ca107d3b9caf122ee479c" ns3:_="">
    <xsd:import namespace="1c80992d-6bf7-40b8-8851-8cea84fbe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992d-6bf7-40b8-8851-8cea84fb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89B90-E570-4BB3-A5B7-B52961F9F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6B51E-C2EF-4D45-B686-10A1E408A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3C9C-F0FC-4B30-9A64-552E409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992d-6bf7-40b8-8851-8cea84fb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Childress</dc:creator>
  <cp:keywords/>
  <cp:lastModifiedBy>HEDC</cp:lastModifiedBy>
  <cp:revision>4</cp:revision>
  <cp:lastPrinted>2023-07-25T23:02:00Z</cp:lastPrinted>
  <dcterms:created xsi:type="dcterms:W3CDTF">2023-07-25T22:15:00Z</dcterms:created>
  <dcterms:modified xsi:type="dcterms:W3CDTF">2023-07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15F9A61475A41B0E48B2244DB7FFE</vt:lpwstr>
  </property>
</Properties>
</file>